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B6" w:rsidRPr="00C963B6" w:rsidRDefault="00C963B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 w:rsidR="001F4341"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</w:p>
    <w:p w:rsidR="00C963B6" w:rsidRPr="00C963B6" w:rsidRDefault="007E5DD2" w:rsidP="00C96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C963B6" w:rsidRPr="00C963B6" w:rsidRDefault="00C963B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10799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  <w:r w:rsidR="003C2121">
        <w:rPr>
          <w:rFonts w:ascii="Times New Roman" w:eastAsia="Times New Roman" w:hAnsi="Times New Roman" w:cs="Times New Roman"/>
          <w:sz w:val="24"/>
          <w:szCs w:val="24"/>
          <w:lang w:eastAsia="bg-BG"/>
        </w:rPr>
        <w:t>, 2</w:t>
      </w:r>
      <w:r w:rsidR="0010799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</w:t>
      </w:r>
    </w:p>
    <w:p w:rsidR="00C963B6" w:rsidRPr="00C963B6" w:rsidRDefault="00C963B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кандидат за кмет на </w:t>
      </w:r>
      <w:r w:rsidR="001079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Джебел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нициативен комитет, представляван от </w:t>
      </w:r>
      <w:r w:rsidR="00107996">
        <w:rPr>
          <w:rFonts w:ascii="Times New Roman" w:eastAsia="Times New Roman" w:hAnsi="Times New Roman" w:cs="Times New Roman"/>
          <w:sz w:val="24"/>
          <w:szCs w:val="24"/>
          <w:lang w:eastAsia="bg-BG"/>
        </w:rPr>
        <w:t>Селяхтин Сали Ибрям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.10.2019 г.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963B6" w:rsidRPr="00C963B6" w:rsidRDefault="00C963B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 Постъпило е предложение с вх. № 1/</w:t>
      </w:r>
      <w:r w:rsidR="00107996"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 от входящия регистър на кандидат за кмет на  </w:t>
      </w:r>
      <w:r w:rsidR="00107996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 о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Инициативен комитет за издигане на независим кандидат за кмет на </w:t>
      </w:r>
      <w:r w:rsidR="00107996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 с. Воденичарско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тавляван от </w:t>
      </w:r>
      <w:r w:rsidR="00107996">
        <w:rPr>
          <w:rFonts w:ascii="Times New Roman" w:eastAsia="Times New Roman" w:hAnsi="Times New Roman" w:cs="Times New Roman"/>
          <w:sz w:val="24"/>
          <w:szCs w:val="24"/>
          <w:lang w:eastAsia="bg-BG"/>
        </w:rPr>
        <w:t>Селяхтин Сали Ибрям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.10.2019 г.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то е за</w:t>
      </w:r>
      <w:r w:rsidR="001079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дат Исмаил Аптула,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</w:t>
      </w:r>
      <w:r w:rsidR="00582B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зависим 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 за кмет на </w:t>
      </w:r>
      <w:r w:rsidR="00107996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 с. Воденичарско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963B6" w:rsidRPr="00C963B6" w:rsidRDefault="00C963B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 Към предложението са приложени следните документи: Пр</w:t>
      </w:r>
      <w:r w:rsidR="00582BE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ожение </w:t>
      </w:r>
      <w:r w:rsidR="00582B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64 – МИ 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107996">
        <w:rPr>
          <w:rFonts w:ascii="Times New Roman" w:eastAsia="Times New Roman" w:hAnsi="Times New Roman" w:cs="Times New Roman"/>
          <w:sz w:val="24"/>
          <w:szCs w:val="24"/>
          <w:lang w:eastAsia="bg-BG"/>
        </w:rPr>
        <w:t>Селяхтин Сали Ибрям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ачеството  на представляващ  Инициативния комитет и Заявление-декларация</w:t>
      </w:r>
      <w:r w:rsidR="00582BE3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ложение 65-МИ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писани от предложения кандидат за кмет на </w:t>
      </w:r>
      <w:r w:rsidR="00107996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-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бр. От извършената проверка в ТЗ ГРАО </w:t>
      </w:r>
      <w:r w:rsidR="00C758A1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установ</w:t>
      </w:r>
      <w:r w:rsidR="00582BE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е са на лице </w:t>
      </w:r>
      <w:r w:rsidR="00107996">
        <w:rPr>
          <w:rFonts w:ascii="Times New Roman" w:eastAsia="Times New Roman" w:hAnsi="Times New Roman" w:cs="Times New Roman"/>
          <w:sz w:val="24"/>
          <w:szCs w:val="24"/>
          <w:lang w:eastAsia="bg-BG"/>
        </w:rPr>
        <w:t>36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107996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есет и шест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/ коректни записа, с което е изпълнено изискването на чл.416, ал.</w:t>
      </w:r>
      <w:r w:rsidR="00582BE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,т.</w:t>
      </w:r>
      <w:r w:rsidR="004255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</w:t>
      </w:r>
      <w:r w:rsidR="00582BE3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. Извършена е и  служебна проверка от ОИК-</w:t>
      </w:r>
      <w:r w:rsidR="00C758A1"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,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регистрацията на кандидата.</w:t>
      </w:r>
    </w:p>
    <w:p w:rsidR="00C963B6" w:rsidRPr="00C963B6" w:rsidRDefault="00C963B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Налице са изискванията на чл. 156</w:t>
      </w:r>
      <w:r w:rsidR="00582BE3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, чл. 397, ал.1, чл.412</w:t>
      </w:r>
      <w:r w:rsidR="00582BE3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, чл.413</w:t>
      </w:r>
      <w:r w:rsidR="00582BE3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2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, чл.414, чл.416</w:t>
      </w:r>
      <w:r w:rsidR="00582BE3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, т. 2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и решение № 943-МИ/02.09.2019г. на ЦИК</w:t>
      </w:r>
      <w:r w:rsidR="004255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ъв връзка с писмо на </w:t>
      </w:r>
      <w:proofErr w:type="spellStart"/>
      <w:r w:rsidR="0042551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А-Джебел</w:t>
      </w:r>
      <w:proofErr w:type="spellEnd"/>
      <w:r w:rsidR="004255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изх. № А94-00-1743/24.09.2019 год.</w:t>
      </w:r>
    </w:p>
    <w:p w:rsidR="00C963B6" w:rsidRPr="00C963B6" w:rsidRDefault="00C963B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</w:t>
      </w:r>
      <w:r w:rsidR="00C758A1"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963B6" w:rsidRPr="00C963B6" w:rsidRDefault="00C963B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C963B6" w:rsidRPr="00C963B6" w:rsidRDefault="00C963B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  </w:t>
      </w:r>
      <w:r w:rsidR="00651EAE" w:rsidRPr="00651EA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зависим кандидат за кмет на </w:t>
      </w:r>
      <w:r w:rsidR="00107996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</w:t>
      </w:r>
      <w:r w:rsidR="00C758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дигнат от Инициативен комитет в изборите за общински </w:t>
      </w:r>
      <w:proofErr w:type="spellStart"/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.10.2019 г., в Община </w:t>
      </w:r>
      <w:r w:rsidR="00C758A1"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C963B6" w:rsidRPr="00C963B6" w:rsidRDefault="0010799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дат Исмаил Аптула</w:t>
      </w:r>
      <w:r w:rsidR="00C758A1"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58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C963B6"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C758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 с. Воденичарско</w:t>
      </w:r>
    </w:p>
    <w:p w:rsidR="00C963B6" w:rsidRPr="00C963B6" w:rsidRDefault="00C963B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C963B6" w:rsidRPr="00C963B6" w:rsidRDefault="00C963B6" w:rsidP="001079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C758A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ина Миткова Хаджиева</w:t>
      </w:r>
    </w:p>
    <w:p w:rsidR="00C963B6" w:rsidRPr="00C963B6" w:rsidRDefault="00C963B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C758A1">
        <w:rPr>
          <w:rFonts w:ascii="Times New Roman" w:eastAsia="Times New Roman" w:hAnsi="Times New Roman" w:cs="Times New Roman"/>
          <w:sz w:val="24"/>
          <w:szCs w:val="24"/>
          <w:lang w:eastAsia="bg-BG"/>
        </w:rPr>
        <w:t>Ергин Шевкет Юсеин</w:t>
      </w:r>
    </w:p>
    <w:p w:rsidR="00303DB5" w:rsidRPr="007E5DD2" w:rsidRDefault="00C963B6" w:rsidP="007E5D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* Публикувано на 2</w:t>
      </w:r>
      <w:r w:rsidR="00107996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в </w:t>
      </w:r>
      <w:r w:rsidR="00694B3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07996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694B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00 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</w:t>
      </w:r>
      <w:bookmarkStart w:id="0" w:name="_GoBack"/>
      <w:bookmarkEnd w:id="0"/>
    </w:p>
    <w:sectPr w:rsidR="00303DB5" w:rsidRPr="007E5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9D"/>
    <w:rsid w:val="000675AC"/>
    <w:rsid w:val="00107996"/>
    <w:rsid w:val="001F4341"/>
    <w:rsid w:val="00303DB5"/>
    <w:rsid w:val="003C2121"/>
    <w:rsid w:val="0042551E"/>
    <w:rsid w:val="004856BC"/>
    <w:rsid w:val="00582BE3"/>
    <w:rsid w:val="00651EAE"/>
    <w:rsid w:val="00694B37"/>
    <w:rsid w:val="007E5DD2"/>
    <w:rsid w:val="00A97D9D"/>
    <w:rsid w:val="00C51AB1"/>
    <w:rsid w:val="00C758A1"/>
    <w:rsid w:val="00C963B6"/>
    <w:rsid w:val="00DE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1865-8EF2-4208-AB21-46B1AD7D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9-09-24T14:01:00Z</cp:lastPrinted>
  <dcterms:created xsi:type="dcterms:W3CDTF">2019-09-24T13:53:00Z</dcterms:created>
  <dcterms:modified xsi:type="dcterms:W3CDTF">2019-09-24T15:21:00Z</dcterms:modified>
</cp:coreProperties>
</file>